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55" w:rsidRDefault="00B94255"/>
    <w:tbl>
      <w:tblPr>
        <w:tblW w:w="5000" w:type="pct"/>
        <w:tblLook w:val="04A0"/>
      </w:tblPr>
      <w:tblGrid>
        <w:gridCol w:w="1511"/>
        <w:gridCol w:w="7368"/>
        <w:gridCol w:w="1417"/>
      </w:tblGrid>
      <w:tr w:rsidR="00B94255" w:rsidRPr="00B94255" w:rsidTr="00B94255">
        <w:trPr>
          <w:trHeight w:val="525"/>
        </w:trPr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Date</w:t>
            </w:r>
          </w:p>
        </w:tc>
        <w:tc>
          <w:tcPr>
            <w:tcW w:w="3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Name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Initials</w:t>
            </w:r>
          </w:p>
        </w:tc>
      </w:tr>
      <w:tr w:rsidR="00B94255" w:rsidRPr="00B94255" w:rsidTr="00B94255">
        <w:trPr>
          <w:trHeight w:val="460"/>
        </w:trPr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255" w:rsidRPr="00B94255" w:rsidRDefault="00B94255" w:rsidP="00B9425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255" w:rsidRPr="00B94255" w:rsidRDefault="00B94255" w:rsidP="00B9425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255" w:rsidRPr="00B94255" w:rsidRDefault="00B94255" w:rsidP="00B9425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</w:tbl>
    <w:p w:rsidR="006C7493" w:rsidRDefault="006C7493" w:rsidP="00A84CCA">
      <w:pPr>
        <w:ind w:right="-180"/>
      </w:pPr>
    </w:p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E609E6" w:rsidTr="0092261D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Effective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Revision</w:t>
            </w:r>
          </w:p>
          <w:p w:rsidR="00E609E6" w:rsidRDefault="00E609E6" w:rsidP="0092261D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Quality</w:t>
            </w:r>
          </w:p>
          <w:p w:rsidR="00E609E6" w:rsidRDefault="00E609E6" w:rsidP="0092261D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Revision Description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BE0CF5">
            <w:r>
              <w:t>0</w:t>
            </w:r>
            <w:r w:rsidR="00B94255">
              <w:t>6</w:t>
            </w:r>
            <w:r>
              <w:t>/</w:t>
            </w:r>
            <w:r w:rsidR="00B94255">
              <w:t>01</w:t>
            </w:r>
            <w:r>
              <w:t>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</w:p>
          <w:p w:rsidR="00E609E6" w:rsidRDefault="00E609E6" w:rsidP="00BE0CF5">
            <w:pPr>
              <w:jc w:val="center"/>
            </w:pPr>
            <w:r>
              <w:t>0</w:t>
            </w:r>
            <w:r w:rsidR="00B94255">
              <w:t>6</w:t>
            </w:r>
            <w:r>
              <w:t>/</w:t>
            </w:r>
            <w:r w:rsidR="00B94255">
              <w:t>01</w:t>
            </w:r>
            <w:r>
              <w:t>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Deborah</w:t>
            </w:r>
          </w:p>
          <w:p w:rsidR="00E609E6" w:rsidRDefault="00E609E6" w:rsidP="0092261D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Jason</w:t>
            </w:r>
          </w:p>
          <w:p w:rsidR="00E609E6" w:rsidRDefault="00E609E6" w:rsidP="0092261D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New Document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35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2988" w:type="dxa"/>
            <w:vAlign w:val="center"/>
          </w:tcPr>
          <w:p w:rsidR="00E609E6" w:rsidRDefault="00E609E6" w:rsidP="0092261D">
            <w:pPr>
              <w:jc w:val="center"/>
            </w:pP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6E" w:rsidRDefault="003C5E6E">
      <w:r>
        <w:separator/>
      </w:r>
    </w:p>
  </w:endnote>
  <w:endnote w:type="continuationSeparator" w:id="1">
    <w:p w:rsidR="003C5E6E" w:rsidRDefault="003C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6E" w:rsidRDefault="003C5E6E">
      <w:r>
        <w:separator/>
      </w:r>
    </w:p>
  </w:footnote>
  <w:footnote w:type="continuationSeparator" w:id="1">
    <w:p w:rsidR="003C5E6E" w:rsidRDefault="003C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3C5E6E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D04857" w:rsidRDefault="008F698A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8F698A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3C5E6E" w:rsidRPr="00CE046E" w:rsidRDefault="003C5E6E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A43B90" w:rsidRDefault="003C5E6E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5E6E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B72116" w:rsidRDefault="003C5E6E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b/>
              <w:color w:val="0000FF"/>
            </w:rPr>
          </w:pPr>
        </w:p>
      </w:tc>
    </w:tr>
    <w:tr w:rsidR="003C5E6E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D04857" w:rsidRDefault="003C5E6E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C5E6E" w:rsidRPr="0050435C" w:rsidRDefault="003C5E6E" w:rsidP="00B94255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>Title:</w:t>
          </w:r>
          <w:r>
            <w:rPr>
              <w:sz w:val="20"/>
              <w:szCs w:val="20"/>
            </w:rPr>
            <w:t xml:space="preserve"> </w:t>
          </w:r>
          <w:r w:rsidRPr="0073222F">
            <w:rPr>
              <w:color w:val="FF0000"/>
              <w:sz w:val="20"/>
              <w:szCs w:val="20"/>
            </w:rPr>
            <w:t xml:space="preserve">USP </w:t>
          </w:r>
          <w:r w:rsidR="00B94255">
            <w:rPr>
              <w:color w:val="FF0000"/>
              <w:sz w:val="20"/>
              <w:szCs w:val="20"/>
            </w:rPr>
            <w:t xml:space="preserve">Centrifuge Rotor Maintenance Log 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C5E6E" w:rsidRPr="00D04857" w:rsidRDefault="008F698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3C5E6E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9B6BE0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3C5E6E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3C5E6E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9B6BE0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C5E6E" w:rsidRDefault="003C5E6E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73222F">
            <w:rPr>
              <w:color w:val="FF0000"/>
              <w:sz w:val="16"/>
              <w:szCs w:val="16"/>
            </w:rPr>
            <w:t>00</w:t>
          </w:r>
        </w:p>
        <w:p w:rsidR="003C5E6E" w:rsidRPr="00126C3F" w:rsidRDefault="003C5E6E" w:rsidP="00A84CC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B94255">
            <w:rPr>
              <w:color w:val="FF0000"/>
              <w:sz w:val="16"/>
              <w:szCs w:val="16"/>
            </w:rPr>
            <w:t>06/01</w:t>
          </w:r>
          <w:r w:rsidRPr="00E609E6">
            <w:rPr>
              <w:color w:val="FF0000"/>
              <w:sz w:val="16"/>
              <w:szCs w:val="16"/>
            </w:rPr>
            <w:t>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C5E6E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 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C5E6E" w:rsidRPr="00555C6B" w:rsidRDefault="003C5E6E" w:rsidP="00B9425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BE0CF5">
            <w:rPr>
              <w:color w:val="FF0000"/>
              <w:sz w:val="20"/>
              <w:szCs w:val="20"/>
            </w:rPr>
            <w:t>QA-LAB-4</w:t>
          </w:r>
          <w:r w:rsidR="00B94255">
            <w:rPr>
              <w:color w:val="FF0000"/>
              <w:sz w:val="20"/>
              <w:szCs w:val="20"/>
            </w:rPr>
            <w:t>8</w:t>
          </w:r>
          <w:r>
            <w:rPr>
              <w:color w:val="FF0000"/>
              <w:sz w:val="20"/>
              <w:szCs w:val="20"/>
            </w:rPr>
            <w:t>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C5E6E" w:rsidRDefault="003C5E6E" w:rsidP="00260541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C1402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188E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8F698A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6BE0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84CCA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255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5T16:28:00Z</cp:lastPrinted>
  <dcterms:created xsi:type="dcterms:W3CDTF">2012-08-15T16:28:00Z</dcterms:created>
  <dcterms:modified xsi:type="dcterms:W3CDTF">2012-08-15T16:29:00Z</dcterms:modified>
</cp:coreProperties>
</file>